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F5" w14:textId="77777777" w:rsidR="008A15F9" w:rsidRDefault="00D259D3" w:rsidP="008A15F9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もじ少年自然の家サンドアート</w:t>
      </w:r>
      <w:r w:rsidR="00FE2EF9" w:rsidRPr="00D60D4A">
        <w:rPr>
          <w:rFonts w:ascii="HG丸ｺﾞｼｯｸM-PRO" w:eastAsia="HG丸ｺﾞｼｯｸM-PRO" w:hint="eastAsia"/>
          <w:sz w:val="28"/>
          <w:szCs w:val="28"/>
        </w:rPr>
        <w:t>実施要項</w:t>
      </w:r>
    </w:p>
    <w:p w14:paraId="65F26398" w14:textId="77777777" w:rsidR="00FE2EF9" w:rsidRPr="00D60D4A" w:rsidRDefault="00FE2EF9" w:rsidP="0009446E">
      <w:pPr>
        <w:rPr>
          <w:rFonts w:ascii="HG丸ｺﾞｼｯｸM-PRO" w:eastAsia="HG丸ｺﾞｼｯｸM-PRO"/>
        </w:rPr>
      </w:pPr>
      <w:r w:rsidRPr="00D60D4A">
        <w:rPr>
          <w:rFonts w:ascii="HG丸ｺﾞｼｯｸM-PRO" w:eastAsia="HG丸ｺﾞｼｯｸM-PRO" w:hint="eastAsia"/>
        </w:rPr>
        <w:t>■</w:t>
      </w:r>
      <w:r w:rsidR="009444B5">
        <w:rPr>
          <w:rFonts w:ascii="HG丸ｺﾞｼｯｸM-PRO" w:eastAsia="HG丸ｺﾞｼｯｸM-PRO" w:hint="eastAsia"/>
        </w:rPr>
        <w:t>２グループでの実施</w:t>
      </w:r>
      <w:r w:rsidR="008009D9">
        <w:rPr>
          <w:rFonts w:ascii="HG丸ｺﾞｼｯｸM-PRO" w:eastAsia="HG丸ｺﾞｼｯｸM-PRO" w:hint="eastAsia"/>
        </w:rPr>
        <w:t>（150人以内</w:t>
      </w:r>
      <w:r w:rsidR="00C7565A">
        <w:rPr>
          <w:rFonts w:ascii="HG丸ｺﾞｼｯｸM-PRO" w:eastAsia="HG丸ｺﾞｼｯｸM-PRO" w:hint="eastAsia"/>
        </w:rPr>
        <w:t xml:space="preserve"> 　　2グループをＡ・Ｂで表示</w:t>
      </w:r>
      <w:r w:rsidR="008009D9">
        <w:rPr>
          <w:rFonts w:ascii="HG丸ｺﾞｼｯｸM-PRO" w:eastAsia="HG丸ｺﾞｼｯｸM-PRO" w:hint="eastAsia"/>
        </w:rPr>
        <w:t>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4548"/>
        <w:gridCol w:w="4548"/>
      </w:tblGrid>
      <w:tr w:rsidR="009444B5" w:rsidRPr="00D60D4A" w14:paraId="025A1EFA" w14:textId="77777777" w:rsidTr="00DA1CBE">
        <w:tc>
          <w:tcPr>
            <w:tcW w:w="1131" w:type="dxa"/>
            <w:shd w:val="clear" w:color="auto" w:fill="00FFFF"/>
          </w:tcPr>
          <w:p w14:paraId="1EE3A506" w14:textId="77777777" w:rsidR="009444B5" w:rsidRPr="00D60D4A" w:rsidRDefault="009444B5" w:rsidP="006344A7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時間</w:t>
            </w:r>
          </w:p>
        </w:tc>
        <w:tc>
          <w:tcPr>
            <w:tcW w:w="4548" w:type="dxa"/>
            <w:shd w:val="clear" w:color="auto" w:fill="00FFFF"/>
          </w:tcPr>
          <w:p w14:paraId="1E3E92C0" w14:textId="77777777" w:rsidR="009444B5" w:rsidRPr="00D60D4A" w:rsidRDefault="009444B5" w:rsidP="009444B5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A</w:t>
            </w:r>
          </w:p>
        </w:tc>
        <w:tc>
          <w:tcPr>
            <w:tcW w:w="4548" w:type="dxa"/>
            <w:shd w:val="clear" w:color="auto" w:fill="00FFFF"/>
          </w:tcPr>
          <w:p w14:paraId="619092BC" w14:textId="77777777" w:rsidR="009444B5" w:rsidRPr="00D60D4A" w:rsidRDefault="009444B5" w:rsidP="009444B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Ｂ</w:t>
            </w:r>
          </w:p>
        </w:tc>
      </w:tr>
      <w:tr w:rsidR="00D259D3" w:rsidRPr="00D60D4A" w14:paraId="3C6A036F" w14:textId="77777777" w:rsidTr="00D259D3">
        <w:tc>
          <w:tcPr>
            <w:tcW w:w="1131" w:type="dxa"/>
          </w:tcPr>
          <w:p w14:paraId="566306C7" w14:textId="7CBEB15F" w:rsidR="00D259D3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D845A5">
              <w:rPr>
                <w:rFonts w:ascii="HG丸ｺﾞｼｯｸM-PRO" w:eastAsia="HG丸ｺﾞｼｯｸM-PRO"/>
              </w:rPr>
              <w:t>3:00</w:t>
            </w:r>
          </w:p>
        </w:tc>
        <w:tc>
          <w:tcPr>
            <w:tcW w:w="9096" w:type="dxa"/>
            <w:gridSpan w:val="2"/>
          </w:tcPr>
          <w:p w14:paraId="3007F5B6" w14:textId="77777777" w:rsidR="00D259D3" w:rsidRPr="00D60D4A" w:rsidRDefault="00D259D3" w:rsidP="00D259D3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打合せ</w:t>
            </w:r>
          </w:p>
        </w:tc>
      </w:tr>
      <w:tr w:rsidR="00034A0B" w:rsidRPr="00D60D4A" w14:paraId="007AD880" w14:textId="77777777" w:rsidTr="00517FB9">
        <w:tc>
          <w:tcPr>
            <w:tcW w:w="1131" w:type="dxa"/>
          </w:tcPr>
          <w:p w14:paraId="4A129BA1" w14:textId="77777777" w:rsidR="00034A0B" w:rsidRDefault="00034A0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20～</w:t>
            </w:r>
          </w:p>
        </w:tc>
        <w:tc>
          <w:tcPr>
            <w:tcW w:w="9096" w:type="dxa"/>
            <w:gridSpan w:val="2"/>
          </w:tcPr>
          <w:p w14:paraId="46E95551" w14:textId="77777777" w:rsidR="00034A0B" w:rsidRPr="00244C79" w:rsidRDefault="00034A0B" w:rsidP="00034A0B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玄関前・芝生広場に集合　　　・浜辺での注意事項を伝える</w:t>
            </w:r>
          </w:p>
        </w:tc>
      </w:tr>
      <w:tr w:rsidR="00136E9B" w:rsidRPr="00D60D4A" w14:paraId="44C49BE1" w14:textId="77777777" w:rsidTr="00611A74">
        <w:tc>
          <w:tcPr>
            <w:tcW w:w="1131" w:type="dxa"/>
          </w:tcPr>
          <w:p w14:paraId="03D05256" w14:textId="77777777" w:rsidR="00136E9B" w:rsidRPr="00D60D4A" w:rsidRDefault="00136E9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30</w:t>
            </w:r>
            <w:r w:rsidRPr="00D60D4A"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4548" w:type="dxa"/>
            <w:vMerge w:val="restart"/>
          </w:tcPr>
          <w:p w14:paraId="69F36AAF" w14:textId="77777777" w:rsidR="00136E9B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ンドアートの説明</w:t>
            </w:r>
          </w:p>
          <w:p w14:paraId="3A509ED0" w14:textId="77777777" w:rsidR="00C852D4" w:rsidRDefault="00C852D4" w:rsidP="00C852D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道具の準備</w:t>
            </w:r>
          </w:p>
          <w:p w14:paraId="41E966FB" w14:textId="77777777" w:rsidR="00136E9B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ンドアート開始</w:t>
            </w:r>
          </w:p>
          <w:p w14:paraId="322087B9" w14:textId="77777777" w:rsidR="00136E9B" w:rsidRDefault="00D259D3" w:rsidP="008A15F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</w:t>
            </w:r>
            <w:r w:rsidR="008A15F9">
              <w:rPr>
                <w:rFonts w:ascii="HG丸ｺﾞｼｯｸM-PRO" w:eastAsia="HG丸ｺﾞｼｯｸM-PRO" w:hint="eastAsia"/>
              </w:rPr>
              <w:t>班に分かれる。</w:t>
            </w:r>
            <w:r>
              <w:rPr>
                <w:rFonts w:ascii="HG丸ｺﾞｼｯｸM-PRO" w:eastAsia="HG丸ｺﾞｼｯｸM-PRO" w:hint="eastAsia"/>
              </w:rPr>
              <w:t>道具を使って作品作り</w:t>
            </w:r>
          </w:p>
          <w:p w14:paraId="25038433" w14:textId="77777777" w:rsidR="00136E9B" w:rsidRPr="00D60D4A" w:rsidRDefault="00D259D3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品評会</w:t>
            </w:r>
          </w:p>
        </w:tc>
        <w:tc>
          <w:tcPr>
            <w:tcW w:w="4548" w:type="dxa"/>
            <w:vMerge w:val="restart"/>
          </w:tcPr>
          <w:p w14:paraId="12F350A7" w14:textId="77777777" w:rsidR="00136E9B" w:rsidRPr="00D60D4A" w:rsidRDefault="00136E9B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磯遊び</w:t>
            </w:r>
          </w:p>
          <w:p w14:paraId="1B69CC05" w14:textId="77777777" w:rsidR="00136E9B" w:rsidRPr="00D60D4A" w:rsidRDefault="00136E9B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※トイレ休憩を含む</w:t>
            </w:r>
          </w:p>
        </w:tc>
      </w:tr>
      <w:tr w:rsidR="00136E9B" w:rsidRPr="00D60D4A" w14:paraId="53A599B8" w14:textId="77777777" w:rsidTr="00C852D4">
        <w:trPr>
          <w:trHeight w:val="1146"/>
        </w:trPr>
        <w:tc>
          <w:tcPr>
            <w:tcW w:w="1131" w:type="dxa"/>
          </w:tcPr>
          <w:p w14:paraId="459CEC31" w14:textId="77777777" w:rsidR="00136E9B" w:rsidRDefault="005152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40</w:t>
            </w:r>
            <w:r w:rsidR="00136E9B" w:rsidRPr="00D60D4A">
              <w:rPr>
                <w:rFonts w:ascii="HG丸ｺﾞｼｯｸM-PRO" w:eastAsia="HG丸ｺﾞｼｯｸM-PRO" w:hint="eastAsia"/>
              </w:rPr>
              <w:t>～</w:t>
            </w:r>
          </w:p>
          <w:p w14:paraId="301DEB65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48" w:type="dxa"/>
            <w:vMerge/>
          </w:tcPr>
          <w:p w14:paraId="06DC4222" w14:textId="77777777" w:rsidR="00136E9B" w:rsidRPr="00D60D4A" w:rsidRDefault="00136E9B" w:rsidP="0061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48" w:type="dxa"/>
            <w:vMerge/>
          </w:tcPr>
          <w:p w14:paraId="4AE1CDEB" w14:textId="77777777" w:rsidR="00136E9B" w:rsidRPr="00D60D4A" w:rsidRDefault="00136E9B">
            <w:pPr>
              <w:rPr>
                <w:rFonts w:ascii="HG丸ｺﾞｼｯｸM-PRO" w:eastAsia="HG丸ｺﾞｼｯｸM-PRO"/>
              </w:rPr>
            </w:pPr>
          </w:p>
        </w:tc>
      </w:tr>
      <w:tr w:rsidR="00136E9B" w:rsidRPr="00D60D4A" w14:paraId="52E4042A" w14:textId="77777777" w:rsidTr="00611A74">
        <w:tc>
          <w:tcPr>
            <w:tcW w:w="1131" w:type="dxa"/>
          </w:tcPr>
          <w:p w14:paraId="13071086" w14:textId="77777777" w:rsidR="00136E9B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40～</w:t>
            </w:r>
          </w:p>
        </w:tc>
        <w:tc>
          <w:tcPr>
            <w:tcW w:w="4548" w:type="dxa"/>
            <w:vMerge/>
          </w:tcPr>
          <w:p w14:paraId="11118EA5" w14:textId="77777777" w:rsidR="00136E9B" w:rsidRPr="00D60D4A" w:rsidRDefault="00136E9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48" w:type="dxa"/>
            <w:vMerge/>
          </w:tcPr>
          <w:p w14:paraId="6999F8A0" w14:textId="77777777" w:rsidR="00136E9B" w:rsidRPr="00D60D4A" w:rsidRDefault="00136E9B">
            <w:pPr>
              <w:rPr>
                <w:rFonts w:ascii="HG丸ｺﾞｼｯｸM-PRO" w:eastAsia="HG丸ｺﾞｼｯｸM-PRO"/>
              </w:rPr>
            </w:pPr>
          </w:p>
        </w:tc>
      </w:tr>
      <w:tr w:rsidR="00D259D3" w:rsidRPr="00D60D4A" w14:paraId="4745EBEF" w14:textId="77777777" w:rsidTr="00611A74">
        <w:tc>
          <w:tcPr>
            <w:tcW w:w="1131" w:type="dxa"/>
          </w:tcPr>
          <w:p w14:paraId="1080AAA2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50～</w:t>
            </w:r>
          </w:p>
        </w:tc>
        <w:tc>
          <w:tcPr>
            <w:tcW w:w="4548" w:type="dxa"/>
            <w:vMerge w:val="restart"/>
          </w:tcPr>
          <w:p w14:paraId="331EC77E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  <w:p w14:paraId="3ED800EB" w14:textId="77777777" w:rsidR="00D259D3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磯遊び</w:t>
            </w:r>
          </w:p>
          <w:p w14:paraId="7FA81088" w14:textId="77777777" w:rsidR="00D259D3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トイレ休憩を含む</w:t>
            </w:r>
          </w:p>
          <w:p w14:paraId="6D8F3773" w14:textId="77777777" w:rsidR="00D259D3" w:rsidRDefault="00D259D3">
            <w:pPr>
              <w:rPr>
                <w:rFonts w:ascii="HG丸ｺﾞｼｯｸM-PRO" w:eastAsia="HG丸ｺﾞｼｯｸM-PRO"/>
              </w:rPr>
            </w:pPr>
          </w:p>
          <w:p w14:paraId="2A4F3555" w14:textId="77777777" w:rsidR="00D259D3" w:rsidRDefault="00D259D3">
            <w:pPr>
              <w:rPr>
                <w:rFonts w:ascii="HG丸ｺﾞｼｯｸM-PRO" w:eastAsia="HG丸ｺﾞｼｯｸM-PRO"/>
              </w:rPr>
            </w:pPr>
          </w:p>
          <w:p w14:paraId="3BBDCFC7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  <w:r w:rsidR="008A15F9" w:rsidRPr="002E7F76">
              <w:rPr>
                <w:rFonts w:ascii="HG丸ｺﾞｼｯｸM-PRO" w:eastAsia="HG丸ｺﾞｼｯｸM-PRO" w:hint="eastAsia"/>
              </w:rPr>
              <w:t>・</w:t>
            </w:r>
            <w:r w:rsidR="008A15F9">
              <w:rPr>
                <w:rFonts w:ascii="HG丸ｺﾞｼｯｸM-PRO" w:eastAsia="HG丸ｺﾞｼｯｸM-PRO" w:hint="eastAsia"/>
              </w:rPr>
              <w:t>足洗い場で</w:t>
            </w:r>
            <w:r w:rsidR="008A15F9" w:rsidRPr="00D60D4A">
              <w:rPr>
                <w:rFonts w:ascii="HG丸ｺﾞｼｯｸM-PRO" w:eastAsia="HG丸ｺﾞｼｯｸM-PRO" w:hint="eastAsia"/>
              </w:rPr>
              <w:t>靴を洗い石垣に干す</w:t>
            </w:r>
          </w:p>
        </w:tc>
        <w:tc>
          <w:tcPr>
            <w:tcW w:w="4548" w:type="dxa"/>
          </w:tcPr>
          <w:p w14:paraId="7BD8CD39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いさんだの浜入口集合　トイレ休憩</w:t>
            </w:r>
          </w:p>
        </w:tc>
      </w:tr>
      <w:tr w:rsidR="00D259D3" w:rsidRPr="00D60D4A" w14:paraId="2C97A978" w14:textId="77777777" w:rsidTr="008D0F21">
        <w:tc>
          <w:tcPr>
            <w:tcW w:w="1131" w:type="dxa"/>
          </w:tcPr>
          <w:p w14:paraId="6078FCC6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:00～</w:t>
            </w:r>
          </w:p>
        </w:tc>
        <w:tc>
          <w:tcPr>
            <w:tcW w:w="4548" w:type="dxa"/>
            <w:vMerge/>
          </w:tcPr>
          <w:p w14:paraId="1C8626AD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48" w:type="dxa"/>
            <w:vMerge w:val="restart"/>
          </w:tcPr>
          <w:p w14:paraId="61868028" w14:textId="77777777" w:rsidR="00D259D3" w:rsidRPr="00D60D4A" w:rsidRDefault="00D259D3" w:rsidP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ンドアートの説明</w:t>
            </w:r>
          </w:p>
          <w:p w14:paraId="7FEF590B" w14:textId="77777777" w:rsidR="00D259D3" w:rsidRPr="00D60D4A" w:rsidRDefault="00D259D3" w:rsidP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ンドアート開始</w:t>
            </w:r>
          </w:p>
          <w:p w14:paraId="1C37E506" w14:textId="77777777" w:rsidR="00D259D3" w:rsidRDefault="00D259D3" w:rsidP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班に分かれる。道具を使って作品作り</w:t>
            </w:r>
          </w:p>
          <w:p w14:paraId="2759CB8E" w14:textId="77777777" w:rsidR="00D259D3" w:rsidRDefault="00D259D3" w:rsidP="008D0F2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品評会</w:t>
            </w:r>
          </w:p>
          <w:p w14:paraId="3AE2DF27" w14:textId="77777777" w:rsidR="00D259D3" w:rsidRPr="00D60D4A" w:rsidRDefault="00D259D3" w:rsidP="008D0F2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  <w:r w:rsidR="008A15F9">
              <w:rPr>
                <w:rFonts w:ascii="HG丸ｺﾞｼｯｸM-PRO" w:eastAsia="HG丸ｺﾞｼｯｸM-PRO" w:hint="eastAsia"/>
              </w:rPr>
              <w:t>・道具の片付け</w:t>
            </w:r>
          </w:p>
        </w:tc>
      </w:tr>
      <w:tr w:rsidR="00D259D3" w:rsidRPr="00D60D4A" w14:paraId="0A93C045" w14:textId="77777777" w:rsidTr="00D259D3">
        <w:trPr>
          <w:trHeight w:val="636"/>
        </w:trPr>
        <w:tc>
          <w:tcPr>
            <w:tcW w:w="1131" w:type="dxa"/>
          </w:tcPr>
          <w:p w14:paraId="514D3350" w14:textId="77777777" w:rsidR="00D259D3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:10～</w:t>
            </w:r>
          </w:p>
          <w:p w14:paraId="19B67249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48" w:type="dxa"/>
            <w:vMerge/>
          </w:tcPr>
          <w:p w14:paraId="074B156B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48" w:type="dxa"/>
            <w:vMerge/>
          </w:tcPr>
          <w:p w14:paraId="66815481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</w:p>
        </w:tc>
      </w:tr>
      <w:tr w:rsidR="00D259D3" w:rsidRPr="00D60D4A" w14:paraId="79FCC3A7" w14:textId="77777777" w:rsidTr="0018757F">
        <w:trPr>
          <w:trHeight w:val="781"/>
        </w:trPr>
        <w:tc>
          <w:tcPr>
            <w:tcW w:w="1131" w:type="dxa"/>
          </w:tcPr>
          <w:p w14:paraId="6143BDA7" w14:textId="77777777" w:rsidR="00D259D3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10～</w:t>
            </w:r>
          </w:p>
          <w:p w14:paraId="7ECF9E69" w14:textId="77777777" w:rsidR="00D259D3" w:rsidRDefault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20</w:t>
            </w:r>
          </w:p>
        </w:tc>
        <w:tc>
          <w:tcPr>
            <w:tcW w:w="4548" w:type="dxa"/>
            <w:vMerge/>
          </w:tcPr>
          <w:p w14:paraId="7DFD0DD0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48" w:type="dxa"/>
            <w:vMerge/>
          </w:tcPr>
          <w:p w14:paraId="7007E583" w14:textId="77777777" w:rsidR="00D259D3" w:rsidRPr="00D60D4A" w:rsidRDefault="00D259D3">
            <w:pPr>
              <w:rPr>
                <w:rFonts w:ascii="HG丸ｺﾞｼｯｸM-PRO" w:eastAsia="HG丸ｺﾞｼｯｸM-PRO"/>
              </w:rPr>
            </w:pPr>
          </w:p>
        </w:tc>
      </w:tr>
      <w:tr w:rsidR="00244C79" w:rsidRPr="00D60D4A" w14:paraId="1FB7D52C" w14:textId="77777777" w:rsidTr="00611A74">
        <w:tc>
          <w:tcPr>
            <w:tcW w:w="1131" w:type="dxa"/>
          </w:tcPr>
          <w:p w14:paraId="70EAE19D" w14:textId="77777777" w:rsidR="00244C79" w:rsidRPr="00D60D4A" w:rsidRDefault="005152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3</w:t>
            </w:r>
            <w:r w:rsidR="00244C79" w:rsidRPr="00D60D4A">
              <w:rPr>
                <w:rFonts w:ascii="HG丸ｺﾞｼｯｸM-PRO" w:eastAsia="HG丸ｺﾞｼｯｸM-PRO" w:hint="eastAsia"/>
              </w:rPr>
              <w:t>0</w:t>
            </w:r>
            <w:r w:rsidR="00244C79"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4548" w:type="dxa"/>
          </w:tcPr>
          <w:p w14:paraId="7DDE3F4A" w14:textId="77777777" w:rsidR="00244C79" w:rsidRPr="00136E9B" w:rsidRDefault="00136E9B" w:rsidP="00136E9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2E7F76" w:rsidRPr="00136E9B">
              <w:rPr>
                <w:rFonts w:ascii="HG丸ｺﾞｼｯｸM-PRO" w:eastAsia="HG丸ｺﾞｼｯｸM-PRO" w:hint="eastAsia"/>
              </w:rPr>
              <w:t>宿泊棟入り口</w:t>
            </w:r>
            <w:r w:rsidR="00B02D39" w:rsidRPr="00136E9B">
              <w:rPr>
                <w:rFonts w:ascii="HG丸ｺﾞｼｯｸM-PRO" w:eastAsia="HG丸ｺﾞｼｯｸM-PRO" w:hint="eastAsia"/>
              </w:rPr>
              <w:t>の水道</w:t>
            </w:r>
            <w:r w:rsidR="002E7F76" w:rsidRPr="00136E9B">
              <w:rPr>
                <w:rFonts w:ascii="HG丸ｺﾞｼｯｸM-PRO" w:eastAsia="HG丸ｺﾞｼｯｸM-PRO" w:hint="eastAsia"/>
              </w:rPr>
              <w:t>で足を洗い</w:t>
            </w:r>
            <w:r w:rsidR="00784AA3" w:rsidRPr="00136E9B">
              <w:rPr>
                <w:rFonts w:ascii="HG丸ｺﾞｼｯｸM-PRO" w:eastAsia="HG丸ｺﾞｼｯｸM-PRO" w:hint="eastAsia"/>
              </w:rPr>
              <w:t>スロープを</w:t>
            </w:r>
            <w:r w:rsidR="00756007">
              <w:rPr>
                <w:rFonts w:ascii="HG丸ｺﾞｼｯｸM-PRO" w:eastAsia="HG丸ｺﾞｼｯｸM-PRO" w:hint="eastAsia"/>
              </w:rPr>
              <w:t xml:space="preserve">　</w:t>
            </w:r>
            <w:r w:rsidR="00784AA3" w:rsidRPr="00136E9B">
              <w:rPr>
                <w:rFonts w:ascii="HG丸ｺﾞｼｯｸM-PRO" w:eastAsia="HG丸ｺﾞｼｯｸM-PRO" w:hint="eastAsia"/>
              </w:rPr>
              <w:t>通り風呂場でCD</w:t>
            </w:r>
            <w:r w:rsidR="00480DB3" w:rsidRPr="00136E9B">
              <w:rPr>
                <w:rFonts w:ascii="HG丸ｺﾞｼｯｸM-PRO" w:eastAsia="HG丸ｺﾞｼｯｸM-PRO" w:hint="eastAsia"/>
              </w:rPr>
              <w:t>グループ</w:t>
            </w:r>
            <w:r w:rsidR="00784AA3" w:rsidRPr="00136E9B">
              <w:rPr>
                <w:rFonts w:ascii="HG丸ｺﾞｼｯｸM-PRO" w:eastAsia="HG丸ｺﾞｼｯｸM-PRO" w:hint="eastAsia"/>
              </w:rPr>
              <w:t>より先に</w:t>
            </w:r>
            <w:r w:rsidR="002E7F76" w:rsidRPr="00136E9B">
              <w:rPr>
                <w:rFonts w:ascii="HG丸ｺﾞｼｯｸM-PRO" w:eastAsia="HG丸ｺﾞｼｯｸM-PRO" w:hint="eastAsia"/>
              </w:rPr>
              <w:t>着替える</w:t>
            </w:r>
          </w:p>
        </w:tc>
        <w:tc>
          <w:tcPr>
            <w:tcW w:w="4548" w:type="dxa"/>
          </w:tcPr>
          <w:p w14:paraId="522EF271" w14:textId="77777777" w:rsidR="008A15F9" w:rsidRDefault="008A15F9" w:rsidP="00D259D3">
            <w:pPr>
              <w:rPr>
                <w:rFonts w:ascii="HG丸ｺﾞｼｯｸM-PRO" w:eastAsia="HG丸ｺﾞｼｯｸM-PRO"/>
              </w:rPr>
            </w:pPr>
            <w:r w:rsidRPr="002E7F76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足洗い場で</w:t>
            </w:r>
            <w:r w:rsidRPr="00D60D4A">
              <w:rPr>
                <w:rFonts w:ascii="HG丸ｺﾞｼｯｸM-PRO" w:eastAsia="HG丸ｺﾞｼｯｸM-PRO" w:hint="eastAsia"/>
              </w:rPr>
              <w:t>靴を洗い石垣に干す</w:t>
            </w:r>
          </w:p>
          <w:p w14:paraId="6E17BCED" w14:textId="77777777" w:rsidR="00244C79" w:rsidRPr="002E7F76" w:rsidRDefault="00B02D39" w:rsidP="00D259D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宿泊棟入</w:t>
            </w:r>
            <w:r w:rsidR="00480DB3">
              <w:rPr>
                <w:rFonts w:ascii="HG丸ｺﾞｼｯｸM-PRO" w:eastAsia="HG丸ｺﾞｼｯｸM-PRO" w:hint="eastAsia"/>
              </w:rPr>
              <w:t>口</w:t>
            </w:r>
            <w:r>
              <w:rPr>
                <w:rFonts w:ascii="HG丸ｺﾞｼｯｸM-PRO" w:eastAsia="HG丸ｺﾞｼｯｸM-PRO" w:hint="eastAsia"/>
              </w:rPr>
              <w:t>の水道</w:t>
            </w:r>
            <w:r w:rsidR="00480DB3">
              <w:rPr>
                <w:rFonts w:ascii="HG丸ｺﾞｼｯｸM-PRO" w:eastAsia="HG丸ｺﾞｼｯｸM-PRO" w:hint="eastAsia"/>
              </w:rPr>
              <w:t>で足を洗い、廊下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2E7F76" w:rsidRPr="002E7F76">
              <w:rPr>
                <w:rFonts w:ascii="HG丸ｺﾞｼｯｸM-PRO" w:eastAsia="HG丸ｺﾞｼｯｸM-PRO" w:hint="eastAsia"/>
              </w:rPr>
              <w:t>スロープに置いてある荷物を取り</w:t>
            </w:r>
            <w:r w:rsidR="00480DB3">
              <w:rPr>
                <w:rFonts w:ascii="HG丸ｺﾞｼｯｸM-PRO" w:eastAsia="HG丸ｺﾞｼｯｸM-PRO" w:hint="eastAsia"/>
              </w:rPr>
              <w:t>ABグループが</w:t>
            </w:r>
            <w:r w:rsidR="00756007">
              <w:rPr>
                <w:rFonts w:ascii="HG丸ｺﾞｼｯｸM-PRO" w:eastAsia="HG丸ｺﾞｼｯｸM-PRO" w:hint="eastAsia"/>
              </w:rPr>
              <w:t xml:space="preserve">　</w:t>
            </w:r>
            <w:r w:rsidR="00480DB3">
              <w:rPr>
                <w:rFonts w:ascii="HG丸ｺﾞｼｯｸM-PRO" w:eastAsia="HG丸ｺﾞｼｯｸM-PRO" w:hint="eastAsia"/>
              </w:rPr>
              <w:t>着替えた後に</w:t>
            </w:r>
            <w:r w:rsidR="002E7F76" w:rsidRPr="002E7F76">
              <w:rPr>
                <w:rFonts w:ascii="HG丸ｺﾞｼｯｸM-PRO" w:eastAsia="HG丸ｺﾞｼｯｸM-PRO" w:hint="eastAsia"/>
              </w:rPr>
              <w:t>風呂場で着替える</w:t>
            </w:r>
          </w:p>
        </w:tc>
      </w:tr>
      <w:tr w:rsidR="0089573B" w:rsidRPr="00D60D4A" w14:paraId="3157D249" w14:textId="77777777" w:rsidTr="00611A74">
        <w:tc>
          <w:tcPr>
            <w:tcW w:w="1131" w:type="dxa"/>
          </w:tcPr>
          <w:p w14:paraId="6A79C33C" w14:textId="77777777" w:rsidR="0089573B" w:rsidRPr="00D60D4A" w:rsidRDefault="00D60D4A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16:</w:t>
            </w:r>
            <w:r w:rsidR="009D0E94">
              <w:rPr>
                <w:rFonts w:ascii="HG丸ｺﾞｼｯｸM-PRO" w:eastAsia="HG丸ｺﾞｼｯｸM-PRO" w:hint="eastAsia"/>
              </w:rPr>
              <w:t>45</w:t>
            </w:r>
          </w:p>
        </w:tc>
        <w:tc>
          <w:tcPr>
            <w:tcW w:w="9096" w:type="dxa"/>
            <w:gridSpan w:val="2"/>
          </w:tcPr>
          <w:p w14:paraId="5C43D539" w14:textId="77777777" w:rsidR="0089573B" w:rsidRPr="00D60D4A" w:rsidRDefault="0089573B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終了</w:t>
            </w:r>
          </w:p>
        </w:tc>
      </w:tr>
    </w:tbl>
    <w:p w14:paraId="112B078D" w14:textId="77777777" w:rsidR="00D7666B" w:rsidRDefault="00D7666B" w:rsidP="0009446E">
      <w:pPr>
        <w:rPr>
          <w:rFonts w:ascii="HG丸ｺﾞｼｯｸM-PRO" w:eastAsia="HG丸ｺﾞｼｯｸM-PRO"/>
        </w:rPr>
      </w:pPr>
    </w:p>
    <w:p w14:paraId="3ACD5536" w14:textId="77777777" w:rsidR="009444B5" w:rsidRPr="00D60D4A" w:rsidRDefault="009444B5" w:rsidP="009444B5">
      <w:pPr>
        <w:rPr>
          <w:rFonts w:ascii="HG丸ｺﾞｼｯｸM-PRO" w:eastAsia="HG丸ｺﾞｼｯｸM-PRO"/>
        </w:rPr>
      </w:pPr>
      <w:r w:rsidRPr="00D60D4A">
        <w:rPr>
          <w:rFonts w:ascii="HG丸ｺﾞｼｯｸM-PRO" w:eastAsia="HG丸ｺﾞｼｯｸM-PRO" w:hint="eastAsia"/>
        </w:rPr>
        <w:t>■</w:t>
      </w:r>
      <w:r>
        <w:rPr>
          <w:rFonts w:ascii="HG丸ｺﾞｼｯｸM-PRO" w:eastAsia="HG丸ｺﾞｼｯｸM-PRO" w:hint="eastAsia"/>
        </w:rPr>
        <w:t>１グループでの実施</w:t>
      </w:r>
      <w:r w:rsidR="008009D9">
        <w:rPr>
          <w:rFonts w:ascii="HG丸ｺﾞｼｯｸM-PRO" w:eastAsia="HG丸ｺﾞｼｯｸM-PRO" w:hint="eastAsia"/>
        </w:rPr>
        <w:t>（30人以内）※潮汐によって入替え可能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9096"/>
      </w:tblGrid>
      <w:tr w:rsidR="009444B5" w14:paraId="65C115C8" w14:textId="77777777" w:rsidTr="00967D6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724AB9CD" w14:textId="77777777" w:rsidR="009444B5" w:rsidRDefault="009444B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間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7C6EEBA" w14:textId="77777777" w:rsidR="009444B5" w:rsidRDefault="009444B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（前半サンドアートの場合）</w:t>
            </w:r>
          </w:p>
        </w:tc>
      </w:tr>
      <w:tr w:rsidR="003C7A80" w14:paraId="57950B4E" w14:textId="77777777" w:rsidTr="003C7A8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8D0C" w14:textId="77777777" w:rsidR="003C7A80" w:rsidRDefault="003C7A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：00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D4B5" w14:textId="77777777" w:rsidR="003C7A80" w:rsidRDefault="003C7A80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打合せ</w:t>
            </w:r>
          </w:p>
        </w:tc>
      </w:tr>
      <w:tr w:rsidR="00034A0B" w14:paraId="4E971875" w14:textId="77777777" w:rsidTr="001076F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8A61" w14:textId="77777777" w:rsidR="00034A0B" w:rsidRDefault="00034A0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20～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52F4" w14:textId="77777777" w:rsidR="00034A0B" w:rsidRDefault="00034A0B" w:rsidP="00034A0B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つどいの広場に集合　　　・浜辺での注意事項を伝える</w:t>
            </w:r>
          </w:p>
        </w:tc>
      </w:tr>
      <w:tr w:rsidR="009444B5" w14:paraId="2AD15E7E" w14:textId="77777777" w:rsidTr="009B735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14BA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30～</w:t>
            </w:r>
          </w:p>
        </w:tc>
        <w:tc>
          <w:tcPr>
            <w:tcW w:w="9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1DD58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ンドアートの説明</w:t>
            </w:r>
          </w:p>
          <w:p w14:paraId="34052E2B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ンドアート開始</w:t>
            </w:r>
          </w:p>
          <w:p w14:paraId="45C9001D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班に分かれる。道具を使って作品作り</w:t>
            </w:r>
          </w:p>
          <w:p w14:paraId="4B161FDE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品評会</w:t>
            </w:r>
          </w:p>
        </w:tc>
      </w:tr>
      <w:tr w:rsidR="009444B5" w14:paraId="707C89FC" w14:textId="77777777" w:rsidTr="009B735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F41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40～</w:t>
            </w:r>
          </w:p>
          <w:p w14:paraId="7B75D563" w14:textId="77777777" w:rsidR="009444B5" w:rsidRDefault="009444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842EE" w14:textId="77777777" w:rsidR="009444B5" w:rsidRDefault="009444B5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9444B5" w14:paraId="71890492" w14:textId="77777777" w:rsidTr="009B735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8D8B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40～</w:t>
            </w:r>
          </w:p>
        </w:tc>
        <w:tc>
          <w:tcPr>
            <w:tcW w:w="9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F739" w14:textId="77777777" w:rsidR="009444B5" w:rsidRDefault="009444B5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9444B5" w14:paraId="6B92F99B" w14:textId="77777777" w:rsidTr="00C033D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3E17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50～</w:t>
            </w:r>
          </w:p>
        </w:tc>
        <w:tc>
          <w:tcPr>
            <w:tcW w:w="9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7D38A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  <w:p w14:paraId="1DBB5783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磯遊び</w:t>
            </w:r>
          </w:p>
          <w:p w14:paraId="3718F22A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トイレ休憩を含む</w:t>
            </w:r>
          </w:p>
          <w:p w14:paraId="530F0A3A" w14:textId="77777777" w:rsidR="009444B5" w:rsidRDefault="009444B5">
            <w:pPr>
              <w:rPr>
                <w:rFonts w:ascii="HG丸ｺﾞｼｯｸM-PRO" w:eastAsia="HG丸ｺﾞｼｯｸM-PRO"/>
              </w:rPr>
            </w:pPr>
          </w:p>
          <w:p w14:paraId="03082C2A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・道具の片付け</w:t>
            </w:r>
          </w:p>
        </w:tc>
      </w:tr>
      <w:tr w:rsidR="009444B5" w14:paraId="0EDCC688" w14:textId="77777777" w:rsidTr="00C033D4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B1EA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:00～</w:t>
            </w:r>
          </w:p>
        </w:tc>
        <w:tc>
          <w:tcPr>
            <w:tcW w:w="9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C1921" w14:textId="77777777" w:rsidR="009444B5" w:rsidRDefault="009444B5">
            <w:pPr>
              <w:rPr>
                <w:rFonts w:ascii="HG丸ｺﾞｼｯｸM-PRO" w:eastAsia="HG丸ｺﾞｼｯｸM-PRO"/>
              </w:rPr>
            </w:pPr>
          </w:p>
        </w:tc>
      </w:tr>
      <w:tr w:rsidR="009444B5" w14:paraId="0875C6C1" w14:textId="77777777" w:rsidTr="0018757F">
        <w:trPr>
          <w:trHeight w:val="3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F95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:10～</w:t>
            </w:r>
          </w:p>
        </w:tc>
        <w:tc>
          <w:tcPr>
            <w:tcW w:w="9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7A3DA" w14:textId="77777777" w:rsidR="009444B5" w:rsidRDefault="009444B5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9444B5" w14:paraId="7892BEE2" w14:textId="77777777" w:rsidTr="00C033D4">
        <w:trPr>
          <w:trHeight w:val="6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473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10～</w:t>
            </w:r>
          </w:p>
          <w:p w14:paraId="7723FB4D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20</w:t>
            </w:r>
          </w:p>
        </w:tc>
        <w:tc>
          <w:tcPr>
            <w:tcW w:w="9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CC6" w14:textId="77777777" w:rsidR="009444B5" w:rsidRDefault="009444B5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9444B5" w14:paraId="0BF0A654" w14:textId="77777777" w:rsidTr="00411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E4D4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30～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7541" w14:textId="77777777" w:rsidR="009444B5" w:rsidRDefault="009444B5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足洗い場で靴を洗い石垣に干す</w:t>
            </w:r>
          </w:p>
          <w:p w14:paraId="47330918" w14:textId="77777777" w:rsidR="009444B5" w:rsidRDefault="009444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宿泊棟入り口の水道で足を洗いスロープを通り風呂場で着替える</w:t>
            </w:r>
          </w:p>
        </w:tc>
      </w:tr>
      <w:tr w:rsidR="003C7A80" w14:paraId="29957AC2" w14:textId="77777777" w:rsidTr="003C7A8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85E" w14:textId="77777777" w:rsidR="003C7A80" w:rsidRDefault="003C7A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45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1C4D" w14:textId="77777777" w:rsidR="003C7A80" w:rsidRDefault="003C7A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</w:tbl>
    <w:p w14:paraId="66933493" w14:textId="77777777" w:rsidR="00973040" w:rsidRPr="00973040" w:rsidRDefault="00973040" w:rsidP="00C7565A">
      <w:pPr>
        <w:rPr>
          <w:rFonts w:ascii="HG丸ｺﾞｼｯｸM-PRO" w:eastAsia="HG丸ｺﾞｼｯｸM-PRO"/>
        </w:rPr>
      </w:pPr>
    </w:p>
    <w:sectPr w:rsidR="00973040" w:rsidRPr="00973040" w:rsidSect="008A15F9">
      <w:headerReference w:type="first" r:id="rId8"/>
      <w:pgSz w:w="11906" w:h="16838"/>
      <w:pgMar w:top="720" w:right="720" w:bottom="720" w:left="720" w:header="90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2828" w14:textId="77777777" w:rsidR="00C852D4" w:rsidRDefault="00C852D4" w:rsidP="006344A7">
      <w:pPr>
        <w:spacing w:line="240" w:lineRule="auto"/>
      </w:pPr>
      <w:r>
        <w:separator/>
      </w:r>
    </w:p>
  </w:endnote>
  <w:endnote w:type="continuationSeparator" w:id="0">
    <w:p w14:paraId="37C9790C" w14:textId="77777777" w:rsidR="00C852D4" w:rsidRDefault="00C852D4" w:rsidP="00634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CBE9" w14:textId="77777777" w:rsidR="00C852D4" w:rsidRDefault="00C852D4" w:rsidP="006344A7">
      <w:pPr>
        <w:spacing w:line="240" w:lineRule="auto"/>
      </w:pPr>
      <w:r>
        <w:separator/>
      </w:r>
    </w:p>
  </w:footnote>
  <w:footnote w:type="continuationSeparator" w:id="0">
    <w:p w14:paraId="5BBF00D2" w14:textId="77777777" w:rsidR="00C852D4" w:rsidRDefault="00C852D4" w:rsidP="00634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046C" w14:textId="77777777" w:rsidR="00C852D4" w:rsidRPr="008A15F9" w:rsidRDefault="00C852D4" w:rsidP="008A15F9">
    <w:pPr>
      <w:pStyle w:val="a4"/>
      <w:spacing w:line="240" w:lineRule="auto"/>
      <w:jc w:val="right"/>
      <w:rPr>
        <w:rFonts w:ascii="HG丸ｺﾞｼｯｸM-PRO" w:eastAsia="HG丸ｺﾞｼｯｸM-PRO"/>
        <w:szCs w:val="21"/>
      </w:rPr>
    </w:pPr>
    <w:r w:rsidRPr="008A15F9">
      <w:rPr>
        <w:rFonts w:ascii="HG丸ｺﾞｼｯｸM-PRO" w:eastAsia="HG丸ｺﾞｼｯｸM-PRO" w:hint="eastAsia"/>
        <w:szCs w:val="21"/>
      </w:rPr>
      <w:t>平成</w:t>
    </w:r>
    <w:r w:rsidR="009444B5">
      <w:rPr>
        <w:rFonts w:ascii="HG丸ｺﾞｼｯｸM-PRO" w:eastAsia="HG丸ｺﾞｼｯｸM-PRO" w:hint="eastAsia"/>
        <w:szCs w:val="21"/>
      </w:rPr>
      <w:t>３０</w:t>
    </w:r>
    <w:r w:rsidRPr="008A15F9">
      <w:rPr>
        <w:rFonts w:ascii="HG丸ｺﾞｼｯｸM-PRO" w:eastAsia="HG丸ｺﾞｼｯｸM-PRO" w:hint="eastAsia"/>
        <w:szCs w:val="21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DF7"/>
    <w:multiLevelType w:val="hybridMultilevel"/>
    <w:tmpl w:val="41BC3208"/>
    <w:lvl w:ilvl="0" w:tplc="7B56391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478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EF9"/>
    <w:rsid w:val="00015284"/>
    <w:rsid w:val="00015A6A"/>
    <w:rsid w:val="00034A0B"/>
    <w:rsid w:val="00044E43"/>
    <w:rsid w:val="00070216"/>
    <w:rsid w:val="0009446E"/>
    <w:rsid w:val="00100BE8"/>
    <w:rsid w:val="00136E9B"/>
    <w:rsid w:val="0018757F"/>
    <w:rsid w:val="001D1E1C"/>
    <w:rsid w:val="00224E94"/>
    <w:rsid w:val="0022704D"/>
    <w:rsid w:val="00244C79"/>
    <w:rsid w:val="002610CF"/>
    <w:rsid w:val="002E7F76"/>
    <w:rsid w:val="00337004"/>
    <w:rsid w:val="00344491"/>
    <w:rsid w:val="00380A73"/>
    <w:rsid w:val="003B0D2B"/>
    <w:rsid w:val="003C7A80"/>
    <w:rsid w:val="003D44F3"/>
    <w:rsid w:val="004511AB"/>
    <w:rsid w:val="0046782E"/>
    <w:rsid w:val="00480DB3"/>
    <w:rsid w:val="0049310B"/>
    <w:rsid w:val="004C22C3"/>
    <w:rsid w:val="0051521E"/>
    <w:rsid w:val="00611A74"/>
    <w:rsid w:val="00630502"/>
    <w:rsid w:val="00631143"/>
    <w:rsid w:val="006344A7"/>
    <w:rsid w:val="00694F67"/>
    <w:rsid w:val="006D036A"/>
    <w:rsid w:val="006D3602"/>
    <w:rsid w:val="006D5430"/>
    <w:rsid w:val="00701423"/>
    <w:rsid w:val="00756007"/>
    <w:rsid w:val="007620DA"/>
    <w:rsid w:val="00784AA3"/>
    <w:rsid w:val="00785598"/>
    <w:rsid w:val="007B5BE6"/>
    <w:rsid w:val="008009D9"/>
    <w:rsid w:val="008034C4"/>
    <w:rsid w:val="00824B76"/>
    <w:rsid w:val="00825103"/>
    <w:rsid w:val="00857014"/>
    <w:rsid w:val="0089573B"/>
    <w:rsid w:val="008A15F9"/>
    <w:rsid w:val="008D01CD"/>
    <w:rsid w:val="008D0F21"/>
    <w:rsid w:val="008E15B6"/>
    <w:rsid w:val="00903D94"/>
    <w:rsid w:val="009444B5"/>
    <w:rsid w:val="00973040"/>
    <w:rsid w:val="009A08ED"/>
    <w:rsid w:val="009B294D"/>
    <w:rsid w:val="009D0E94"/>
    <w:rsid w:val="00A151C1"/>
    <w:rsid w:val="00A15C53"/>
    <w:rsid w:val="00A2321C"/>
    <w:rsid w:val="00A369FB"/>
    <w:rsid w:val="00A47D79"/>
    <w:rsid w:val="00A51D0D"/>
    <w:rsid w:val="00AF0693"/>
    <w:rsid w:val="00B02D39"/>
    <w:rsid w:val="00B05F7A"/>
    <w:rsid w:val="00B64FE1"/>
    <w:rsid w:val="00BD1D5A"/>
    <w:rsid w:val="00BE51C9"/>
    <w:rsid w:val="00C7565A"/>
    <w:rsid w:val="00C852D4"/>
    <w:rsid w:val="00CA0EED"/>
    <w:rsid w:val="00CA6A91"/>
    <w:rsid w:val="00CB0D7A"/>
    <w:rsid w:val="00D25036"/>
    <w:rsid w:val="00D259D3"/>
    <w:rsid w:val="00D60D4A"/>
    <w:rsid w:val="00D71EDC"/>
    <w:rsid w:val="00D7666B"/>
    <w:rsid w:val="00D845A5"/>
    <w:rsid w:val="00DC17EC"/>
    <w:rsid w:val="00DF7AC9"/>
    <w:rsid w:val="00E0164F"/>
    <w:rsid w:val="00E15E76"/>
    <w:rsid w:val="00E510C9"/>
    <w:rsid w:val="00EC274F"/>
    <w:rsid w:val="00F306F3"/>
    <w:rsid w:val="00F37A5A"/>
    <w:rsid w:val="00FE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84C12B3"/>
  <w15:docId w15:val="{8E4CE164-2A90-4A6D-9D53-127FF89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4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E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4A7"/>
  </w:style>
  <w:style w:type="paragraph" w:styleId="a6">
    <w:name w:val="footer"/>
    <w:basedOn w:val="a"/>
    <w:link w:val="a7"/>
    <w:uiPriority w:val="99"/>
    <w:unhideWhenUsed/>
    <w:rsid w:val="00634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4A7"/>
  </w:style>
  <w:style w:type="paragraph" w:styleId="a8">
    <w:name w:val="List Paragraph"/>
    <w:basedOn w:val="a"/>
    <w:uiPriority w:val="34"/>
    <w:qFormat/>
    <w:rsid w:val="00136E9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C7A80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09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DCC5-7223-49C9-B60A-741C474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ji-007</cp:lastModifiedBy>
  <cp:revision>13</cp:revision>
  <cp:lastPrinted>2018-03-15T06:49:00Z</cp:lastPrinted>
  <dcterms:created xsi:type="dcterms:W3CDTF">2015-03-27T02:31:00Z</dcterms:created>
  <dcterms:modified xsi:type="dcterms:W3CDTF">2023-03-21T05:05:00Z</dcterms:modified>
</cp:coreProperties>
</file>